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96" w:rsidRPr="009A3A24" w:rsidRDefault="00823496" w:rsidP="00823496">
      <w:pPr>
        <w:rPr>
          <w:rFonts w:hAnsi="ＭＳ 明朝"/>
        </w:rPr>
      </w:pPr>
      <w:bookmarkStart w:id="0" w:name="_GoBack"/>
      <w:bookmarkEnd w:id="0"/>
      <w:r w:rsidRPr="009A3A24">
        <w:rPr>
          <w:rFonts w:hAnsi="ＭＳ 明朝" w:hint="eastAsia"/>
        </w:rPr>
        <w:t>様式第</w:t>
      </w:r>
      <w:r w:rsidR="00634FDA" w:rsidRPr="00A83190">
        <w:rPr>
          <w:rFonts w:hAnsi="ＭＳ 明朝" w:hint="eastAsia"/>
        </w:rPr>
        <w:t>８</w:t>
      </w:r>
      <w:r w:rsidRPr="009A3A24">
        <w:rPr>
          <w:rFonts w:hAnsi="ＭＳ 明朝" w:hint="eastAsia"/>
        </w:rPr>
        <w:t>号（第７条関係）</w:t>
      </w:r>
    </w:p>
    <w:p w:rsidR="00823496" w:rsidRPr="009A3A24" w:rsidRDefault="00823496" w:rsidP="00823496">
      <w:pPr>
        <w:ind w:left="220" w:hangingChars="100" w:hanging="220"/>
        <w:rPr>
          <w:rFonts w:hAnsi="ＭＳ 明朝"/>
        </w:rPr>
      </w:pPr>
    </w:p>
    <w:p w:rsidR="00823496" w:rsidRPr="009A3A24" w:rsidRDefault="00823496" w:rsidP="00823496">
      <w:pPr>
        <w:wordWrap w:val="0"/>
        <w:ind w:left="220" w:hangingChars="100" w:hanging="220"/>
        <w:jc w:val="right"/>
        <w:rPr>
          <w:rFonts w:hAnsi="ＭＳ 明朝"/>
        </w:rPr>
      </w:pPr>
      <w:r w:rsidRPr="009A3A24">
        <w:rPr>
          <w:rFonts w:hAnsi="ＭＳ 明朝" w:hint="eastAsia"/>
        </w:rPr>
        <w:t>年　　月　　日</w:t>
      </w:r>
    </w:p>
    <w:p w:rsidR="00823496" w:rsidRPr="009A3A24" w:rsidRDefault="00823496" w:rsidP="00823496">
      <w:pPr>
        <w:ind w:leftChars="100" w:left="220" w:firstLineChars="100" w:firstLine="220"/>
        <w:rPr>
          <w:rFonts w:hAnsi="ＭＳ 明朝"/>
        </w:rPr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9A3A24">
          <w:rPr>
            <w:rFonts w:hAnsi="ＭＳ 明朝" w:hint="eastAsia"/>
          </w:rPr>
          <w:t>可児市</w:t>
        </w:r>
      </w:smartTag>
      <w:r w:rsidRPr="009A3A24">
        <w:rPr>
          <w:rFonts w:hAnsi="ＭＳ 明朝" w:hint="eastAsia"/>
        </w:rPr>
        <w:t xml:space="preserve">長　</w:t>
      </w:r>
      <w:r w:rsidR="00C643A6" w:rsidRPr="009A3A24">
        <w:rPr>
          <w:rFonts w:hAnsi="ＭＳ 明朝" w:hint="eastAsia"/>
        </w:rPr>
        <w:t xml:space="preserve">　　　　　　</w:t>
      </w:r>
      <w:r w:rsidRPr="009A3A24">
        <w:rPr>
          <w:rFonts w:hAnsi="ＭＳ 明朝" w:hint="eastAsia"/>
        </w:rPr>
        <w:t>様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>申請者　住　　所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 xml:space="preserve">　　　　氏　　名　　　　　　　　　　　　</w:t>
      </w:r>
      <w:r w:rsidRPr="009A3A24">
        <w:rPr>
          <w:rFonts w:hAnsi="ＭＳ 明朝"/>
          <w:sz w:val="18"/>
        </w:rPr>
        <w:fldChar w:fldCharType="begin"/>
      </w:r>
      <w:r w:rsidRPr="009A3A24">
        <w:rPr>
          <w:rFonts w:hAnsi="ＭＳ 明朝"/>
          <w:sz w:val="18"/>
        </w:rPr>
        <w:instrText xml:space="preserve"> </w:instrText>
      </w:r>
      <w:r w:rsidRPr="009A3A24">
        <w:rPr>
          <w:rFonts w:hAnsi="ＭＳ 明朝" w:hint="eastAsia"/>
          <w:sz w:val="18"/>
        </w:rPr>
        <w:instrText>eq \o\ac(</w:instrText>
      </w:r>
      <w:r w:rsidRPr="009A3A24">
        <w:rPr>
          <w:rFonts w:hAnsi="ＭＳ 明朝" w:hint="eastAsia"/>
          <w:sz w:val="18"/>
        </w:rPr>
        <w:instrText>○</w:instrText>
      </w:r>
      <w:r w:rsidRPr="009A3A24">
        <w:rPr>
          <w:rFonts w:hAnsi="ＭＳ 明朝" w:hint="eastAsia"/>
          <w:sz w:val="18"/>
        </w:rPr>
        <w:instrText>,</w:instrText>
      </w:r>
      <w:r w:rsidRPr="009A3A24">
        <w:rPr>
          <w:rFonts w:hAnsi="ＭＳ 明朝" w:hint="eastAsia"/>
          <w:position w:val="2"/>
          <w:sz w:val="12"/>
        </w:rPr>
        <w:instrText>印</w:instrText>
      </w:r>
      <w:r w:rsidRPr="009A3A24">
        <w:rPr>
          <w:rFonts w:hAnsi="ＭＳ 明朝" w:hint="eastAsia"/>
          <w:sz w:val="18"/>
        </w:rPr>
        <w:instrText>)</w:instrText>
      </w:r>
      <w:r w:rsidRPr="009A3A24">
        <w:rPr>
          <w:rFonts w:hAnsi="ＭＳ 明朝"/>
          <w:sz w:val="18"/>
        </w:rPr>
        <w:fldChar w:fldCharType="end"/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 xml:space="preserve">　　　　電話番号</w:t>
      </w:r>
    </w:p>
    <w:p w:rsidR="00823496" w:rsidRPr="009A3A24" w:rsidRDefault="00823496" w:rsidP="00823496">
      <w:pPr>
        <w:rPr>
          <w:rFonts w:hAnsi="ＭＳ 明朝"/>
        </w:rPr>
      </w:pPr>
    </w:p>
    <w:p w:rsidR="00823496" w:rsidRPr="009A3A24" w:rsidRDefault="00823496" w:rsidP="00823496">
      <w:pPr>
        <w:jc w:val="center"/>
        <w:rPr>
          <w:rFonts w:hAnsi="ＭＳ 明朝"/>
        </w:rPr>
      </w:pPr>
      <w:r w:rsidRPr="009A3A24">
        <w:rPr>
          <w:rFonts w:hAnsi="ＭＳ 明朝" w:hint="eastAsia"/>
        </w:rPr>
        <w:t>建築物等耐震化促進事業実施計画中止届出書</w:t>
      </w:r>
    </w:p>
    <w:p w:rsidR="00823496" w:rsidRPr="009A3A24" w:rsidRDefault="00823496" w:rsidP="00823496">
      <w:pPr>
        <w:jc w:val="center"/>
        <w:rPr>
          <w:rFonts w:hAnsi="ＭＳ 明朝"/>
        </w:rPr>
      </w:pPr>
    </w:p>
    <w:p w:rsidR="00823496" w:rsidRPr="009A3A24" w:rsidRDefault="00823496" w:rsidP="00A11959">
      <w:pPr>
        <w:overflowPunct w:val="0"/>
        <w:snapToGrid w:val="0"/>
        <w:spacing w:line="340" w:lineRule="exact"/>
        <w:jc w:val="both"/>
      </w:pPr>
      <w:r w:rsidRPr="009A3A24">
        <w:rPr>
          <w:rFonts w:hAnsi="ＭＳ 明朝" w:hint="eastAsia"/>
        </w:rPr>
        <w:t xml:space="preserve">　　　　　年　　月　　日付</w:t>
      </w:r>
      <w:smartTag w:uri="schemas-MSNCTYST-com/MSNCTYST" w:element="MSNCTYST">
        <w:smartTagPr>
          <w:attr w:name="Address" w:val="け可児市"/>
          <w:attr w:name="AddressList" w:val="21:岐阜県可児市;"/>
        </w:smartTagPr>
        <w:r w:rsidRPr="009A3A24">
          <w:rPr>
            <w:rFonts w:hAnsi="ＭＳ 明朝" w:hint="eastAsia"/>
          </w:rPr>
          <w:t>け可児市</w:t>
        </w:r>
      </w:smartTag>
      <w:r w:rsidRPr="009A3A24">
        <w:rPr>
          <w:rFonts w:hAnsi="ＭＳ 明朝" w:hint="eastAsia"/>
        </w:rPr>
        <w:t>指令　第　　　号で交付決定を受けた建築物等耐震化促進事業実施計画について、計画を中止したいので、</w:t>
      </w: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9A3A24">
          <w:rPr>
            <w:rFonts w:hint="eastAsia"/>
          </w:rPr>
          <w:t>可児市</w:t>
        </w:r>
      </w:smartTag>
      <w:r w:rsidRPr="009A3A24">
        <w:rPr>
          <w:rFonts w:hint="eastAsia"/>
        </w:rPr>
        <w:t>建築物等耐震化促進事業費補助金交付要綱第７条第２項の規定に基づき、下記のとおり届出ます。</w:t>
      </w:r>
    </w:p>
    <w:p w:rsidR="00823496" w:rsidRPr="009A3A24" w:rsidRDefault="00823496" w:rsidP="00823496"/>
    <w:p w:rsidR="00823496" w:rsidRPr="009A3A24" w:rsidRDefault="00823496" w:rsidP="00823496">
      <w:pPr>
        <w:pStyle w:val="a9"/>
        <w:rPr>
          <w:rFonts w:hint="eastAsia"/>
        </w:rPr>
      </w:pPr>
      <w:r w:rsidRPr="009A3A24">
        <w:rPr>
          <w:rFonts w:hint="eastAsia"/>
        </w:rPr>
        <w:t>記</w:t>
      </w:r>
    </w:p>
    <w:p w:rsidR="00823496" w:rsidRPr="009A3A24" w:rsidRDefault="00823496" w:rsidP="008234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7268"/>
      </w:tblGrid>
      <w:tr w:rsidR="00823496" w:rsidRPr="009A3A24" w:rsidTr="002976D8">
        <w:trPr>
          <w:cantSplit/>
          <w:trHeight w:val="1185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23496" w:rsidRPr="009A3A24" w:rsidRDefault="00823496" w:rsidP="002976D8">
            <w:pPr>
              <w:pStyle w:val="a9"/>
              <w:jc w:val="distribute"/>
              <w:rPr>
                <w:rFonts w:hAnsi="ＭＳ 明朝"/>
                <w:kern w:val="0"/>
              </w:rPr>
            </w:pPr>
            <w:r w:rsidRPr="009A3A24">
              <w:rPr>
                <w:rFonts w:hAnsi="ＭＳ 明朝" w:hint="eastAsia"/>
                <w:kern w:val="0"/>
              </w:rPr>
              <w:t>事業名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23496" w:rsidRPr="009A3A24" w:rsidRDefault="00823496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建築物耐震診断</w:t>
            </w:r>
          </w:p>
          <w:p w:rsidR="002125B3" w:rsidRPr="009A3A24" w:rsidRDefault="002125B3" w:rsidP="002976D8">
            <w:pPr>
              <w:rPr>
                <w:rFonts w:hAnsi="ＭＳ 明朝" w:hint="eastAsia"/>
              </w:rPr>
            </w:pPr>
            <w:r w:rsidRPr="009A3A24">
              <w:rPr>
                <w:rFonts w:hAnsi="ＭＳ 明朝" w:hint="eastAsia"/>
              </w:rPr>
              <w:t xml:space="preserve">□　</w:t>
            </w:r>
            <w:r w:rsidRPr="009A3A24">
              <w:rPr>
                <w:rFonts w:ascii="ＭＳ 明朝" w:hAnsi="ＭＳ 明朝" w:cs="ＭＳ 明朝" w:hint="eastAsia"/>
              </w:rPr>
              <w:t>特定建築物等耐震改修又は建替えのための計画の策定</w:t>
            </w:r>
          </w:p>
          <w:p w:rsidR="00823496" w:rsidRPr="009A3A24" w:rsidRDefault="00823496" w:rsidP="002976D8">
            <w:pPr>
              <w:rPr>
                <w:rFonts w:hAnsi="ＭＳ 明朝" w:hint="eastAsia"/>
              </w:rPr>
            </w:pPr>
            <w:r w:rsidRPr="009A3A24">
              <w:rPr>
                <w:rFonts w:hAnsi="ＭＳ 明朝" w:hint="eastAsia"/>
              </w:rPr>
              <w:t xml:space="preserve">□　</w:t>
            </w:r>
            <w:r w:rsidR="007E0B47" w:rsidRPr="009A3A24">
              <w:rPr>
                <w:rFonts w:hAnsi="ＭＳ 明朝" w:hint="eastAsia"/>
              </w:rPr>
              <w:t>木造</w:t>
            </w:r>
            <w:r w:rsidRPr="009A3A24">
              <w:rPr>
                <w:rFonts w:hAnsi="ＭＳ 明朝" w:hint="eastAsia"/>
              </w:rPr>
              <w:t>住宅</w:t>
            </w:r>
            <w:r w:rsidR="007E0B47" w:rsidRPr="009A3A24">
              <w:rPr>
                <w:rFonts w:hAnsi="ＭＳ 明朝" w:hint="eastAsia"/>
              </w:rPr>
              <w:t>に係る</w:t>
            </w:r>
            <w:r w:rsidRPr="009A3A24">
              <w:rPr>
                <w:rFonts w:hAnsi="ＭＳ 明朝" w:hint="eastAsia"/>
              </w:rPr>
              <w:t>耐震</w:t>
            </w:r>
            <w:r w:rsidR="002125B3" w:rsidRPr="009A3A24">
              <w:rPr>
                <w:rFonts w:hAnsi="ＭＳ 明朝" w:hint="eastAsia"/>
              </w:rPr>
              <w:t>改修</w:t>
            </w:r>
            <w:r w:rsidRPr="009A3A24">
              <w:rPr>
                <w:rFonts w:hAnsi="ＭＳ 明朝" w:hint="eastAsia"/>
              </w:rPr>
              <w:t>工事</w:t>
            </w:r>
            <w:r w:rsidR="00D911C7" w:rsidRPr="00B92CFB">
              <w:rPr>
                <w:rFonts w:hAnsi="ＭＳ 明朝" w:hint="eastAsia"/>
              </w:rPr>
              <w:t>又は除却工事</w:t>
            </w:r>
          </w:p>
          <w:p w:rsidR="007E0B47" w:rsidRPr="009A3A24" w:rsidRDefault="007E0B47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分譲マンションに係る耐震改修工事</w:t>
            </w:r>
          </w:p>
          <w:p w:rsidR="00823496" w:rsidRPr="00A83190" w:rsidRDefault="00823496" w:rsidP="002125B3">
            <w:pPr>
              <w:rPr>
                <w:rFonts w:hAnsi="ＭＳ 明朝" w:hint="eastAsia"/>
              </w:rPr>
            </w:pPr>
            <w:r w:rsidRPr="009A3A24">
              <w:rPr>
                <w:rFonts w:hAnsi="ＭＳ 明朝" w:hint="eastAsia"/>
              </w:rPr>
              <w:t>□　特定建築物等耐震</w:t>
            </w:r>
            <w:r w:rsidR="002125B3" w:rsidRPr="009A3A24">
              <w:rPr>
                <w:rFonts w:hAnsi="ＭＳ 明朝" w:hint="eastAsia"/>
              </w:rPr>
              <w:t>改修</w:t>
            </w:r>
            <w:r w:rsidRPr="009A3A24">
              <w:rPr>
                <w:rFonts w:hAnsi="ＭＳ 明朝" w:hint="eastAsia"/>
              </w:rPr>
              <w:t>工事</w:t>
            </w:r>
            <w:r w:rsidR="00055488" w:rsidRPr="00A83190">
              <w:rPr>
                <w:rFonts w:hAnsi="ＭＳ 明朝" w:hint="eastAsia"/>
              </w:rPr>
              <w:t>、建替え又は除却</w:t>
            </w:r>
          </w:p>
          <w:p w:rsidR="00055488" w:rsidRPr="00055488" w:rsidRDefault="00055488" w:rsidP="002125B3">
            <w:pPr>
              <w:rPr>
                <w:rFonts w:hAnsi="ＭＳ 明朝"/>
                <w:color w:val="FF0000"/>
                <w:u w:val="single"/>
              </w:rPr>
            </w:pPr>
            <w:r w:rsidRPr="00A83190">
              <w:rPr>
                <w:rFonts w:hAnsi="ＭＳ 明朝" w:hint="eastAsia"/>
              </w:rPr>
              <w:t>□　特定天井</w:t>
            </w:r>
            <w:r w:rsidR="00A83190" w:rsidRPr="00A83190">
              <w:rPr>
                <w:rFonts w:hAnsi="ＭＳ 明朝" w:hint="eastAsia"/>
              </w:rPr>
              <w:t>耐震改修工事</w:t>
            </w:r>
            <w:r w:rsidRPr="00A83190">
              <w:rPr>
                <w:rFonts w:hAnsi="ＭＳ 明朝" w:hint="eastAsia"/>
              </w:rPr>
              <w:t>又は除却</w:t>
            </w:r>
          </w:p>
        </w:tc>
      </w:tr>
      <w:tr w:rsidR="00823496" w:rsidRPr="00823496" w:rsidTr="002976D8">
        <w:trPr>
          <w:cantSplit/>
          <w:trHeight w:val="833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pStyle w:val="a9"/>
              <w:jc w:val="distribute"/>
              <w:rPr>
                <w:rFonts w:hAnsi="ＭＳ 明朝"/>
                <w:kern w:val="0"/>
              </w:rPr>
            </w:pPr>
            <w:r w:rsidRPr="00823496">
              <w:rPr>
                <w:rFonts w:hAnsi="ＭＳ 明朝" w:hint="eastAsia"/>
                <w:kern w:val="0"/>
              </w:rPr>
              <w:t>住宅又は建築物の所在地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rPr>
                <w:rFonts w:hAnsi="ＭＳ 明朝"/>
              </w:rPr>
            </w:pPr>
          </w:p>
        </w:tc>
      </w:tr>
      <w:tr w:rsidR="00823496" w:rsidRPr="00823496" w:rsidTr="002976D8">
        <w:trPr>
          <w:cantSplit/>
          <w:trHeight w:val="4754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jc w:val="distribute"/>
              <w:rPr>
                <w:rFonts w:hAnsi="ＭＳ 明朝"/>
              </w:rPr>
            </w:pPr>
            <w:r w:rsidRPr="00823496">
              <w:rPr>
                <w:rFonts w:hAnsi="ＭＳ 明朝" w:hint="eastAsia"/>
              </w:rPr>
              <w:t>中止理由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rPr>
                <w:rFonts w:hAnsi="ＭＳ 明朝"/>
              </w:rPr>
            </w:pPr>
          </w:p>
        </w:tc>
      </w:tr>
    </w:tbl>
    <w:p w:rsidR="00823496" w:rsidRPr="00823496" w:rsidRDefault="00823496" w:rsidP="003546C5">
      <w:pPr>
        <w:rPr>
          <w:rFonts w:hAnsi="ＭＳ 明朝" w:hint="eastAsia"/>
        </w:rPr>
      </w:pPr>
    </w:p>
    <w:sectPr w:rsidR="00823496" w:rsidRPr="00823496" w:rsidSect="005D33AB">
      <w:pgSz w:w="11905" w:h="16837" w:code="9"/>
      <w:pgMar w:top="1418" w:right="1304" w:bottom="1418" w:left="1701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67" w:rsidRDefault="00E05567" w:rsidP="00463E9C">
      <w:r>
        <w:separator/>
      </w:r>
    </w:p>
  </w:endnote>
  <w:endnote w:type="continuationSeparator" w:id="0">
    <w:p w:rsidR="00E05567" w:rsidRDefault="00E05567" w:rsidP="0046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67" w:rsidRDefault="00E05567" w:rsidP="00463E9C">
      <w:r>
        <w:separator/>
      </w:r>
    </w:p>
  </w:footnote>
  <w:footnote w:type="continuationSeparator" w:id="0">
    <w:p w:rsidR="00E05567" w:rsidRDefault="00E05567" w:rsidP="0046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CD"/>
    <w:multiLevelType w:val="hybridMultilevel"/>
    <w:tmpl w:val="A4D2A696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330C4B"/>
    <w:multiLevelType w:val="hybridMultilevel"/>
    <w:tmpl w:val="31FC13E6"/>
    <w:lvl w:ilvl="0" w:tplc="42C2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5243D"/>
    <w:multiLevelType w:val="hybridMultilevel"/>
    <w:tmpl w:val="6CE2A2C0"/>
    <w:lvl w:ilvl="0" w:tplc="9FE475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043AE8"/>
    <w:multiLevelType w:val="hybridMultilevel"/>
    <w:tmpl w:val="6AC0DD0C"/>
    <w:lvl w:ilvl="0" w:tplc="FE4E942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0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C"/>
    <w:rsid w:val="000000DB"/>
    <w:rsid w:val="00002972"/>
    <w:rsid w:val="000103A9"/>
    <w:rsid w:val="00011945"/>
    <w:rsid w:val="00013821"/>
    <w:rsid w:val="000160F6"/>
    <w:rsid w:val="0001675C"/>
    <w:rsid w:val="00024208"/>
    <w:rsid w:val="00024F80"/>
    <w:rsid w:val="000415E1"/>
    <w:rsid w:val="00046FF8"/>
    <w:rsid w:val="0005131B"/>
    <w:rsid w:val="00051868"/>
    <w:rsid w:val="00053A86"/>
    <w:rsid w:val="00053F1C"/>
    <w:rsid w:val="00055488"/>
    <w:rsid w:val="00055828"/>
    <w:rsid w:val="00073D99"/>
    <w:rsid w:val="00081442"/>
    <w:rsid w:val="000B3F87"/>
    <w:rsid w:val="000D4F33"/>
    <w:rsid w:val="000D553C"/>
    <w:rsid w:val="000F75B1"/>
    <w:rsid w:val="00107E28"/>
    <w:rsid w:val="00111181"/>
    <w:rsid w:val="00111FFB"/>
    <w:rsid w:val="00113D42"/>
    <w:rsid w:val="0012076B"/>
    <w:rsid w:val="0012372C"/>
    <w:rsid w:val="00125752"/>
    <w:rsid w:val="0013090F"/>
    <w:rsid w:val="0014446B"/>
    <w:rsid w:val="00152B95"/>
    <w:rsid w:val="00154519"/>
    <w:rsid w:val="00170EBF"/>
    <w:rsid w:val="001717A1"/>
    <w:rsid w:val="00187942"/>
    <w:rsid w:val="00192332"/>
    <w:rsid w:val="001B206F"/>
    <w:rsid w:val="001B65CD"/>
    <w:rsid w:val="001C3958"/>
    <w:rsid w:val="001C550C"/>
    <w:rsid w:val="001D2E5F"/>
    <w:rsid w:val="001E7C69"/>
    <w:rsid w:val="001F3EA7"/>
    <w:rsid w:val="001F5392"/>
    <w:rsid w:val="002125B3"/>
    <w:rsid w:val="00217FDE"/>
    <w:rsid w:val="00231BC2"/>
    <w:rsid w:val="00245EED"/>
    <w:rsid w:val="00265AD4"/>
    <w:rsid w:val="00272978"/>
    <w:rsid w:val="00283231"/>
    <w:rsid w:val="00283B1F"/>
    <w:rsid w:val="0028712E"/>
    <w:rsid w:val="00287C89"/>
    <w:rsid w:val="002976D8"/>
    <w:rsid w:val="002A3D8F"/>
    <w:rsid w:val="002A7B11"/>
    <w:rsid w:val="002E030A"/>
    <w:rsid w:val="003011DD"/>
    <w:rsid w:val="00302CF5"/>
    <w:rsid w:val="0031683D"/>
    <w:rsid w:val="00327692"/>
    <w:rsid w:val="00330C5C"/>
    <w:rsid w:val="003324D6"/>
    <w:rsid w:val="00337536"/>
    <w:rsid w:val="00337B54"/>
    <w:rsid w:val="003453B7"/>
    <w:rsid w:val="00351119"/>
    <w:rsid w:val="003546C5"/>
    <w:rsid w:val="003753D8"/>
    <w:rsid w:val="0039725E"/>
    <w:rsid w:val="00397E7F"/>
    <w:rsid w:val="003A4B2C"/>
    <w:rsid w:val="003F025E"/>
    <w:rsid w:val="004245EC"/>
    <w:rsid w:val="00441614"/>
    <w:rsid w:val="00451B9C"/>
    <w:rsid w:val="00454721"/>
    <w:rsid w:val="00463E9C"/>
    <w:rsid w:val="00470FAE"/>
    <w:rsid w:val="00471C3F"/>
    <w:rsid w:val="00474C1A"/>
    <w:rsid w:val="00481696"/>
    <w:rsid w:val="004870D0"/>
    <w:rsid w:val="004A3456"/>
    <w:rsid w:val="004A3B5C"/>
    <w:rsid w:val="004A4178"/>
    <w:rsid w:val="004B5899"/>
    <w:rsid w:val="004C51DF"/>
    <w:rsid w:val="004C605A"/>
    <w:rsid w:val="004D4D8F"/>
    <w:rsid w:val="004D7ABB"/>
    <w:rsid w:val="004F0447"/>
    <w:rsid w:val="00511B25"/>
    <w:rsid w:val="00514339"/>
    <w:rsid w:val="00564F49"/>
    <w:rsid w:val="00575280"/>
    <w:rsid w:val="00581CA7"/>
    <w:rsid w:val="005935EF"/>
    <w:rsid w:val="005A4BA3"/>
    <w:rsid w:val="005A547A"/>
    <w:rsid w:val="005B4BA7"/>
    <w:rsid w:val="005C2027"/>
    <w:rsid w:val="005C279A"/>
    <w:rsid w:val="005C567D"/>
    <w:rsid w:val="005D1983"/>
    <w:rsid w:val="005D2951"/>
    <w:rsid w:val="005D33AB"/>
    <w:rsid w:val="005F1DEF"/>
    <w:rsid w:val="00605468"/>
    <w:rsid w:val="006222A2"/>
    <w:rsid w:val="006227C3"/>
    <w:rsid w:val="00634FDA"/>
    <w:rsid w:val="006672E2"/>
    <w:rsid w:val="00671493"/>
    <w:rsid w:val="0067321F"/>
    <w:rsid w:val="00683E81"/>
    <w:rsid w:val="006968BC"/>
    <w:rsid w:val="006B4235"/>
    <w:rsid w:val="006C2017"/>
    <w:rsid w:val="006C26AC"/>
    <w:rsid w:val="006C763B"/>
    <w:rsid w:val="006D6166"/>
    <w:rsid w:val="006E2B1C"/>
    <w:rsid w:val="006E72DE"/>
    <w:rsid w:val="007005D0"/>
    <w:rsid w:val="007129AB"/>
    <w:rsid w:val="00721F77"/>
    <w:rsid w:val="00724DEF"/>
    <w:rsid w:val="00741E12"/>
    <w:rsid w:val="007420BA"/>
    <w:rsid w:val="007430C7"/>
    <w:rsid w:val="00753F02"/>
    <w:rsid w:val="0075757A"/>
    <w:rsid w:val="00767B99"/>
    <w:rsid w:val="007705EA"/>
    <w:rsid w:val="00782D41"/>
    <w:rsid w:val="00793A2B"/>
    <w:rsid w:val="007B4C67"/>
    <w:rsid w:val="007D50C3"/>
    <w:rsid w:val="007E0B47"/>
    <w:rsid w:val="007F0F51"/>
    <w:rsid w:val="007F1726"/>
    <w:rsid w:val="007F5743"/>
    <w:rsid w:val="00800F24"/>
    <w:rsid w:val="00823496"/>
    <w:rsid w:val="00826796"/>
    <w:rsid w:val="0086142B"/>
    <w:rsid w:val="00862972"/>
    <w:rsid w:val="0087750F"/>
    <w:rsid w:val="008841A8"/>
    <w:rsid w:val="00887E83"/>
    <w:rsid w:val="008A3A09"/>
    <w:rsid w:val="008B5C08"/>
    <w:rsid w:val="008B7A1A"/>
    <w:rsid w:val="008C4CA6"/>
    <w:rsid w:val="008C5847"/>
    <w:rsid w:val="009117D2"/>
    <w:rsid w:val="00923916"/>
    <w:rsid w:val="009330B2"/>
    <w:rsid w:val="00977EAD"/>
    <w:rsid w:val="009805EF"/>
    <w:rsid w:val="00981298"/>
    <w:rsid w:val="009953F8"/>
    <w:rsid w:val="00997DCE"/>
    <w:rsid w:val="009A3A24"/>
    <w:rsid w:val="009A65F2"/>
    <w:rsid w:val="009A6D98"/>
    <w:rsid w:val="009B0CAB"/>
    <w:rsid w:val="009E05A6"/>
    <w:rsid w:val="00A11959"/>
    <w:rsid w:val="00A35CC2"/>
    <w:rsid w:val="00A42A23"/>
    <w:rsid w:val="00A444A7"/>
    <w:rsid w:val="00A44D5D"/>
    <w:rsid w:val="00A44DE6"/>
    <w:rsid w:val="00A53AB5"/>
    <w:rsid w:val="00A751C1"/>
    <w:rsid w:val="00A827B0"/>
    <w:rsid w:val="00A83190"/>
    <w:rsid w:val="00A83DD6"/>
    <w:rsid w:val="00A97278"/>
    <w:rsid w:val="00AD034F"/>
    <w:rsid w:val="00AE4A22"/>
    <w:rsid w:val="00AE5B49"/>
    <w:rsid w:val="00AE697D"/>
    <w:rsid w:val="00AE6B53"/>
    <w:rsid w:val="00AF4F77"/>
    <w:rsid w:val="00B00FE6"/>
    <w:rsid w:val="00B1021F"/>
    <w:rsid w:val="00B1319F"/>
    <w:rsid w:val="00B16BC4"/>
    <w:rsid w:val="00B24531"/>
    <w:rsid w:val="00B33DB7"/>
    <w:rsid w:val="00B34839"/>
    <w:rsid w:val="00B53CF6"/>
    <w:rsid w:val="00B739AC"/>
    <w:rsid w:val="00B92CFB"/>
    <w:rsid w:val="00B93D38"/>
    <w:rsid w:val="00BA57E7"/>
    <w:rsid w:val="00BB2B1B"/>
    <w:rsid w:val="00BC1F67"/>
    <w:rsid w:val="00BC5424"/>
    <w:rsid w:val="00BD4A20"/>
    <w:rsid w:val="00BE6F2D"/>
    <w:rsid w:val="00BE7987"/>
    <w:rsid w:val="00C0287C"/>
    <w:rsid w:val="00C06956"/>
    <w:rsid w:val="00C4025B"/>
    <w:rsid w:val="00C52D92"/>
    <w:rsid w:val="00C643A6"/>
    <w:rsid w:val="00C81662"/>
    <w:rsid w:val="00C92974"/>
    <w:rsid w:val="00CA1C0D"/>
    <w:rsid w:val="00CA29B9"/>
    <w:rsid w:val="00CA533B"/>
    <w:rsid w:val="00CB11E0"/>
    <w:rsid w:val="00CC4BA9"/>
    <w:rsid w:val="00CD378A"/>
    <w:rsid w:val="00CE23A2"/>
    <w:rsid w:val="00CF2DFB"/>
    <w:rsid w:val="00CF3D6D"/>
    <w:rsid w:val="00D008A8"/>
    <w:rsid w:val="00D17E7B"/>
    <w:rsid w:val="00D37180"/>
    <w:rsid w:val="00D37967"/>
    <w:rsid w:val="00D44C00"/>
    <w:rsid w:val="00D81120"/>
    <w:rsid w:val="00D911C7"/>
    <w:rsid w:val="00D97949"/>
    <w:rsid w:val="00DB3528"/>
    <w:rsid w:val="00DB43CB"/>
    <w:rsid w:val="00DB76F1"/>
    <w:rsid w:val="00DC08B6"/>
    <w:rsid w:val="00DD20C8"/>
    <w:rsid w:val="00DD7D7D"/>
    <w:rsid w:val="00DE628A"/>
    <w:rsid w:val="00E05567"/>
    <w:rsid w:val="00E36321"/>
    <w:rsid w:val="00E36916"/>
    <w:rsid w:val="00E40FE3"/>
    <w:rsid w:val="00E51485"/>
    <w:rsid w:val="00E56F4D"/>
    <w:rsid w:val="00E818EC"/>
    <w:rsid w:val="00E85B1F"/>
    <w:rsid w:val="00E92166"/>
    <w:rsid w:val="00E96421"/>
    <w:rsid w:val="00E97640"/>
    <w:rsid w:val="00EC09FA"/>
    <w:rsid w:val="00EE32C0"/>
    <w:rsid w:val="00EE464F"/>
    <w:rsid w:val="00F355DA"/>
    <w:rsid w:val="00F54CB1"/>
    <w:rsid w:val="00F553C4"/>
    <w:rsid w:val="00F6178A"/>
    <w:rsid w:val="00F6681E"/>
    <w:rsid w:val="00F727F3"/>
    <w:rsid w:val="00FA020A"/>
    <w:rsid w:val="00FA5B48"/>
    <w:rsid w:val="00FB69D1"/>
    <w:rsid w:val="00FC0CCC"/>
    <w:rsid w:val="00FC16B9"/>
    <w:rsid w:val="00FD6F56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23D1E-AD21-42C1-A874-3E6B6922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1F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63E9C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63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63E9C"/>
    <w:rPr>
      <w:rFonts w:ascii="Times New Roman" w:hAnsi="Times New Roman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180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30C5C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a">
    <w:name w:val="記 (文字)"/>
    <w:link w:val="a9"/>
    <w:uiPriority w:val="99"/>
    <w:rsid w:val="00330C5C"/>
    <w:rPr>
      <w:rFonts w:ascii="ＭＳ 明朝" w:eastAsia="ＭＳ 明朝" w:hAnsi="Century"/>
      <w:sz w:val="22"/>
      <w:szCs w:val="22"/>
    </w:rPr>
  </w:style>
  <w:style w:type="paragraph" w:styleId="ab">
    <w:name w:val="Closing"/>
    <w:basedOn w:val="a"/>
    <w:link w:val="ac"/>
    <w:rsid w:val="00330C5C"/>
    <w:pPr>
      <w:autoSpaceDE/>
      <w:autoSpaceDN/>
      <w:adjustRightInd/>
      <w:jc w:val="right"/>
    </w:pPr>
    <w:rPr>
      <w:rFonts w:ascii="ＭＳ 明朝" w:hAnsi="Century"/>
      <w:kern w:val="2"/>
    </w:rPr>
  </w:style>
  <w:style w:type="character" w:customStyle="1" w:styleId="ac">
    <w:name w:val="結語 (文字)"/>
    <w:link w:val="ab"/>
    <w:rsid w:val="00330C5C"/>
    <w:rPr>
      <w:rFonts w:ascii="ＭＳ 明朝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A489-4265-48CD-936E-81AFDBE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an</dc:creator>
  <cp:keywords/>
  <dc:description/>
  <cp:lastModifiedBy>AD18-0020</cp:lastModifiedBy>
  <cp:revision>2</cp:revision>
  <cp:lastPrinted>2018-06-13T07:16:00Z</cp:lastPrinted>
  <dcterms:created xsi:type="dcterms:W3CDTF">2020-05-10T23:25:00Z</dcterms:created>
  <dcterms:modified xsi:type="dcterms:W3CDTF">2020-05-10T23:25:00Z</dcterms:modified>
</cp:coreProperties>
</file>